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1A8A" w14:textId="77777777" w:rsidR="007251ED" w:rsidRDefault="007251ED" w:rsidP="007251ED">
      <w:pPr>
        <w:pStyle w:val="Nadpis3"/>
        <w:rPr>
          <w:rFonts w:ascii="Arial" w:hAnsi="Arial" w:cs="Arial"/>
          <w:sz w:val="22"/>
          <w:szCs w:val="22"/>
        </w:rPr>
      </w:pPr>
      <w:r>
        <w:fldChar w:fldCharType="begin"/>
      </w:r>
      <w:r>
        <w:instrText>HYPERLINK "http://www.vzory.cz/wp/index.php?p=43" \o "Permanent Link: Kupní smlouva"</w:instrText>
      </w:r>
      <w:r>
        <w:fldChar w:fldCharType="separate"/>
      </w:r>
      <w:r w:rsidRPr="001C16C0">
        <w:rPr>
          <w:rStyle w:val="Hypertextovodkaz"/>
          <w:rFonts w:ascii="Arial" w:hAnsi="Arial" w:cs="Arial"/>
          <w:sz w:val="22"/>
          <w:szCs w:val="22"/>
        </w:rPr>
        <w:t>Kupní smlouva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  <w:r w:rsidRPr="001C16C0">
        <w:rPr>
          <w:rFonts w:ascii="Arial" w:hAnsi="Arial" w:cs="Arial"/>
          <w:sz w:val="22"/>
          <w:szCs w:val="22"/>
        </w:rPr>
        <w:t xml:space="preserve"> </w:t>
      </w:r>
    </w:p>
    <w:p w14:paraId="4D6EDCF9" w14:textId="77777777" w:rsidR="00727F77" w:rsidRPr="00727F77" w:rsidRDefault="00727F77" w:rsidP="00727F77"/>
    <w:p w14:paraId="3120292E" w14:textId="77777777" w:rsidR="0069260E" w:rsidRPr="00EA62A3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A62A3">
        <w:rPr>
          <w:rFonts w:ascii="Arial" w:hAnsi="Arial" w:cs="Arial"/>
          <w:b/>
          <w:sz w:val="22"/>
          <w:szCs w:val="22"/>
        </w:rPr>
        <w:t>Odběratel</w:t>
      </w:r>
      <w:r w:rsidR="004C554C" w:rsidRPr="00EA62A3">
        <w:rPr>
          <w:rFonts w:ascii="Arial" w:hAnsi="Arial" w:cs="Arial"/>
          <w:b/>
          <w:sz w:val="22"/>
          <w:szCs w:val="22"/>
        </w:rPr>
        <w:t>:</w:t>
      </w:r>
      <w:r w:rsidRPr="00EA62A3">
        <w:rPr>
          <w:rFonts w:ascii="Arial" w:hAnsi="Arial" w:cs="Arial"/>
          <w:b/>
          <w:sz w:val="22"/>
          <w:szCs w:val="22"/>
        </w:rPr>
        <w:t xml:space="preserve"> </w:t>
      </w:r>
    </w:p>
    <w:p w14:paraId="61D2FDED" w14:textId="20B4098A" w:rsidR="00117DFD" w:rsidRPr="00117DFD" w:rsidRDefault="00245D0E" w:rsidP="00117DFD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Základní škola, Brno, Novolíšeňská 10</w:t>
      </w:r>
      <w:r w:rsidR="00117DFD" w:rsidRPr="00E50EA5">
        <w:rPr>
          <w:rFonts w:ascii="Arial" w:eastAsia="Batang" w:hAnsi="Arial" w:cs="Arial"/>
          <w:sz w:val="22"/>
          <w:szCs w:val="22"/>
        </w:rPr>
        <w:t>, příspěvková organizace</w:t>
      </w:r>
    </w:p>
    <w:p w14:paraId="39D892B1" w14:textId="2A5080A3" w:rsidR="00EC106A" w:rsidRPr="00EA62A3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62A3">
        <w:rPr>
          <w:rFonts w:ascii="Arial" w:hAnsi="Arial" w:cs="Arial"/>
          <w:sz w:val="22"/>
          <w:szCs w:val="22"/>
        </w:rPr>
        <w:t xml:space="preserve">se sídlem </w:t>
      </w:r>
      <w:r w:rsidR="00245D0E">
        <w:rPr>
          <w:rFonts w:ascii="Arial" w:hAnsi="Arial" w:cs="Arial"/>
          <w:sz w:val="22"/>
          <w:szCs w:val="22"/>
        </w:rPr>
        <w:t xml:space="preserve">Novolíšeňská 2411/10, </w:t>
      </w:r>
      <w:proofErr w:type="gramStart"/>
      <w:r w:rsidR="00245D0E">
        <w:rPr>
          <w:rFonts w:ascii="Arial" w:hAnsi="Arial" w:cs="Arial"/>
          <w:sz w:val="22"/>
          <w:szCs w:val="22"/>
        </w:rPr>
        <w:t>628 00  Brno</w:t>
      </w:r>
      <w:proofErr w:type="gramEnd"/>
    </w:p>
    <w:p w14:paraId="448066FE" w14:textId="0676450C" w:rsidR="007251ED" w:rsidRPr="00EA62A3" w:rsidRDefault="00F81B01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62A3">
        <w:rPr>
          <w:rFonts w:ascii="Arial" w:hAnsi="Arial" w:cs="Arial"/>
          <w:sz w:val="22"/>
          <w:szCs w:val="22"/>
        </w:rPr>
        <w:t xml:space="preserve">IČ </w:t>
      </w:r>
      <w:r w:rsidR="00245D0E">
        <w:rPr>
          <w:rFonts w:ascii="Arial" w:hAnsi="Arial" w:cs="Arial"/>
          <w:sz w:val="22"/>
          <w:szCs w:val="22"/>
        </w:rPr>
        <w:t>48512401</w:t>
      </w:r>
      <w:r w:rsidR="004C554C" w:rsidRPr="00EA62A3">
        <w:rPr>
          <w:rFonts w:ascii="Arial" w:hAnsi="Arial" w:cs="Arial"/>
          <w:sz w:val="22"/>
          <w:szCs w:val="22"/>
        </w:rPr>
        <w:br/>
        <w:t xml:space="preserve">DIČ </w:t>
      </w:r>
      <w:r w:rsidR="007251ED" w:rsidRPr="00EA62A3">
        <w:rPr>
          <w:rFonts w:ascii="Arial" w:hAnsi="Arial" w:cs="Arial"/>
          <w:sz w:val="22"/>
          <w:szCs w:val="22"/>
        </w:rPr>
        <w:br/>
      </w:r>
      <w:r w:rsidR="007251ED" w:rsidRPr="0055552C">
        <w:rPr>
          <w:rFonts w:ascii="Arial" w:hAnsi="Arial" w:cs="Arial"/>
          <w:sz w:val="22"/>
          <w:szCs w:val="22"/>
        </w:rPr>
        <w:t xml:space="preserve">Bankovní spojení </w:t>
      </w:r>
      <w:r w:rsidR="0055552C" w:rsidRPr="0055552C">
        <w:rPr>
          <w:rFonts w:ascii="Arial" w:hAnsi="Arial" w:cs="Arial"/>
          <w:sz w:val="22"/>
          <w:szCs w:val="22"/>
        </w:rPr>
        <w:t>Komerční banka, a. s</w:t>
      </w:r>
      <w:r w:rsidR="0055552C" w:rsidRPr="00AE42C6">
        <w:rPr>
          <w:rFonts w:ascii="Arial" w:hAnsi="Arial" w:cs="Arial"/>
          <w:sz w:val="22"/>
          <w:szCs w:val="22"/>
        </w:rPr>
        <w:t>.</w:t>
      </w:r>
      <w:r w:rsidR="00AE42C6" w:rsidRPr="00AE42C6">
        <w:rPr>
          <w:rFonts w:ascii="Arial" w:hAnsi="Arial" w:cs="Arial"/>
          <w:sz w:val="22"/>
          <w:szCs w:val="22"/>
        </w:rPr>
        <w:t>, 27-5822880257/0100</w:t>
      </w:r>
      <w:r w:rsidR="0069260E" w:rsidRPr="00EA62A3">
        <w:rPr>
          <w:rFonts w:ascii="Arial" w:hAnsi="Arial" w:cs="Arial"/>
          <w:sz w:val="22"/>
          <w:szCs w:val="22"/>
        </w:rPr>
        <w:br/>
        <w:t>zastoupená</w:t>
      </w:r>
      <w:r w:rsidR="007251ED" w:rsidRPr="00EA62A3">
        <w:rPr>
          <w:rFonts w:ascii="Arial" w:hAnsi="Arial" w:cs="Arial"/>
          <w:sz w:val="22"/>
          <w:szCs w:val="22"/>
        </w:rPr>
        <w:t xml:space="preserve"> </w:t>
      </w:r>
      <w:r w:rsidR="00245D0E">
        <w:rPr>
          <w:rFonts w:ascii="Arial" w:hAnsi="Arial" w:cs="Arial"/>
          <w:sz w:val="22"/>
          <w:szCs w:val="22"/>
        </w:rPr>
        <w:t>RNDr. Josef Novák</w:t>
      </w:r>
      <w:r w:rsidR="00EA62A3" w:rsidRPr="00EA62A3">
        <w:rPr>
          <w:rFonts w:ascii="Arial" w:hAnsi="Arial" w:cs="Arial"/>
          <w:sz w:val="22"/>
          <w:szCs w:val="22"/>
        </w:rPr>
        <w:t>, ředitelem školy</w:t>
      </w:r>
      <w:r w:rsidR="007251ED" w:rsidRPr="00EA62A3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EA62A3">
        <w:rPr>
          <w:rFonts w:ascii="Arial" w:hAnsi="Arial" w:cs="Arial"/>
          <w:b/>
          <w:sz w:val="22"/>
          <w:szCs w:val="22"/>
        </w:rPr>
        <w:t>kupující</w:t>
      </w:r>
      <w:r w:rsidR="007251ED" w:rsidRPr="00EA62A3">
        <w:rPr>
          <w:rFonts w:ascii="Arial" w:hAnsi="Arial" w:cs="Arial"/>
          <w:sz w:val="22"/>
          <w:szCs w:val="22"/>
        </w:rPr>
        <w:t xml:space="preserve"> </w:t>
      </w:r>
    </w:p>
    <w:p w14:paraId="0CFBFE2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3A5317BB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20C245CA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57FC1C97" w14:textId="461BEA75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  <w:r w:rsidR="00AE42C6">
        <w:rPr>
          <w:rFonts w:ascii="Arial" w:hAnsi="Arial" w:cs="Arial"/>
          <w:sz w:val="22"/>
          <w:szCs w:val="22"/>
        </w:rPr>
        <w:t>, 1867541621/0100</w:t>
      </w:r>
    </w:p>
    <w:p w14:paraId="7DE1AE42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55E71F46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1EA79FAA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120CA0ED" w14:textId="7FE2D2F9" w:rsidR="002A371A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címu dále uvedené zboží</w:t>
      </w:r>
      <w:r>
        <w:rPr>
          <w:rFonts w:ascii="Arial" w:hAnsi="Arial" w:cs="Arial"/>
          <w:sz w:val="22"/>
          <w:szCs w:val="22"/>
        </w:rPr>
        <w:t xml:space="preserve"> – umožní mu k němu nabýt vla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ické právo</w:t>
      </w:r>
      <w:r w:rsidRPr="001C1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1C16C0">
        <w:rPr>
          <w:rFonts w:ascii="Arial" w:hAnsi="Arial" w:cs="Arial"/>
          <w:sz w:val="22"/>
          <w:szCs w:val="22"/>
        </w:rPr>
        <w:t xml:space="preserve">a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80"/>
        <w:gridCol w:w="1920"/>
        <w:gridCol w:w="1560"/>
        <w:gridCol w:w="1560"/>
        <w:gridCol w:w="1560"/>
      </w:tblGrid>
      <w:tr w:rsidR="00EC106A" w:rsidRPr="00EC106A" w14:paraId="76BAA342" w14:textId="77777777" w:rsidTr="00EC106A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662E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B58C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9699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ks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4427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341C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3C287" w14:textId="77777777" w:rsidR="00EC106A" w:rsidRPr="00EC106A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06A">
              <w:rPr>
                <w:rFonts w:ascii="Calibri" w:hAnsi="Calibri" w:cs="Calibri"/>
                <w:color w:val="000000"/>
                <w:sz w:val="22"/>
                <w:szCs w:val="22"/>
              </w:rPr>
              <w:t>Celkem s DPH</w:t>
            </w:r>
          </w:p>
        </w:tc>
      </w:tr>
      <w:tr w:rsidR="009A140B" w:rsidRPr="00EC106A" w14:paraId="4C9141E2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4366" w14:textId="53F36E9F" w:rsidR="009A140B" w:rsidRDefault="00245D0E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son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P 7533-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666EF" w14:textId="4834A985" w:rsidR="009A140B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7D896" w14:textId="48F567DE" w:rsidR="009A140B" w:rsidRDefault="00245D0E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04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CAC6A" w14:textId="44404663" w:rsidR="009A140B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04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F21A5" w14:textId="582E5A3B" w:rsidR="009A140B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93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2A8730" w14:textId="62285469" w:rsidR="009A140B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 984,00</w:t>
            </w:r>
          </w:p>
        </w:tc>
      </w:tr>
      <w:tr w:rsidR="009B3B98" w:rsidRPr="00EC106A" w14:paraId="4E049700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33AD" w14:textId="2607EFFE" w:rsidR="009B3B98" w:rsidRDefault="00371FB1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l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7579" w14:textId="7C5B4B6E" w:rsidR="009B3B98" w:rsidRDefault="009B3B98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8617" w14:textId="33DCEF75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 90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DFC0" w14:textId="473A3F86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 90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46F7E" w14:textId="44755F22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96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65E4BA" w14:textId="13B13644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 870,00</w:t>
            </w:r>
          </w:p>
        </w:tc>
      </w:tr>
      <w:tr w:rsidR="00371FB1" w:rsidRPr="00EC106A" w14:paraId="5388650D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7467" w14:textId="3ABB461F" w:rsidR="00371FB1" w:rsidRDefault="00371FB1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bul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94CD1" w14:textId="3D7DD546" w:rsidR="00371FB1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A6A6" w14:textId="1BA2E4D4" w:rsidR="00371FB1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13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F50A" w14:textId="4B90B46C" w:rsidR="00371FB1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13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5D18" w14:textId="33266940" w:rsidR="00371FB1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2411A" w14:textId="1547076F" w:rsidR="00371FB1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000,00</w:t>
            </w:r>
          </w:p>
        </w:tc>
      </w:tr>
      <w:tr w:rsidR="009B3B98" w:rsidRPr="00EC106A" w14:paraId="7B5D5898" w14:textId="77777777" w:rsidTr="00EC106A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A42D" w14:textId="5A801442" w:rsidR="009B3B98" w:rsidRDefault="00371FB1" w:rsidP="00EC106A">
            <w:pPr>
              <w:autoSpaceDE/>
              <w:autoSpaceDN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3194" w14:textId="7E9609F1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F5CC" w14:textId="256D5434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0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76B0" w14:textId="0B49F565" w:rsidR="009B3B98" w:rsidRDefault="00995074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2736" w14:textId="363E730C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70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6B2452" w14:textId="50267526" w:rsidR="009B3B9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800,00</w:t>
            </w:r>
          </w:p>
        </w:tc>
      </w:tr>
      <w:tr w:rsidR="00EC106A" w:rsidRPr="00150808" w14:paraId="3B3DB888" w14:textId="77777777" w:rsidTr="00EC106A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3310DF" w14:textId="2B598ACE" w:rsidR="00EC106A" w:rsidRPr="00150808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50808">
              <w:rPr>
                <w:rFonts w:ascii="Calibri" w:hAnsi="Calibri" w:cs="Calibri"/>
                <w:sz w:val="22"/>
                <w:szCs w:val="22"/>
              </w:rPr>
              <w:t>Ce</w:t>
            </w:r>
            <w:r w:rsidR="009B3B98" w:rsidRPr="00150808">
              <w:rPr>
                <w:rFonts w:ascii="Calibri" w:hAnsi="Calibri" w:cs="Calibri"/>
                <w:sz w:val="22"/>
                <w:szCs w:val="22"/>
              </w:rPr>
              <w:t>na po zaokrouhlení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1B0377" w14:textId="77777777" w:rsidR="00EC106A" w:rsidRPr="00150808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508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60DEE0" w14:textId="77777777" w:rsidR="00EC106A" w:rsidRPr="00150808" w:rsidRDefault="00EC106A" w:rsidP="00EC106A">
            <w:pPr>
              <w:autoSpaceDE/>
              <w:autoSpaceDN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508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52E767" w14:textId="1B370425" w:rsidR="00EC106A" w:rsidRPr="0015080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  <w:r w:rsidR="00995074">
              <w:rPr>
                <w:rFonts w:ascii="Calibri" w:hAnsi="Calibri" w:cs="Calibri"/>
                <w:sz w:val="22"/>
                <w:szCs w:val="22"/>
              </w:rPr>
              <w:t> 17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8444D1" w14:textId="27E0A0A6" w:rsidR="00EC106A" w:rsidRPr="0015080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47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0DD11" w14:textId="689941B6" w:rsidR="00EC106A" w:rsidRPr="00150808" w:rsidRDefault="00371FB1" w:rsidP="00EC106A">
            <w:pPr>
              <w:autoSpaceDE/>
              <w:autoSpaceDN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 654,00</w:t>
            </w:r>
          </w:p>
        </w:tc>
      </w:tr>
    </w:tbl>
    <w:p w14:paraId="49DD0DB3" w14:textId="77777777" w:rsidR="007251ED" w:rsidRPr="00150808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637321" w14:textId="77777777" w:rsidR="007251ED" w:rsidRPr="00150808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50808">
        <w:rPr>
          <w:rStyle w:val="Siln"/>
          <w:rFonts w:ascii="Arial" w:hAnsi="Arial" w:cs="Arial"/>
          <w:sz w:val="22"/>
          <w:szCs w:val="22"/>
        </w:rPr>
        <w:t>II.</w:t>
      </w:r>
    </w:p>
    <w:p w14:paraId="4244906E" w14:textId="77777777" w:rsidR="007251ED" w:rsidRPr="00150808" w:rsidRDefault="008B56F1" w:rsidP="007251ED">
      <w:pPr>
        <w:rPr>
          <w:rFonts w:ascii="Arial" w:hAnsi="Arial" w:cs="Arial"/>
          <w:sz w:val="22"/>
          <w:szCs w:val="22"/>
        </w:rPr>
      </w:pPr>
      <w:r w:rsidRPr="00150808">
        <w:rPr>
          <w:rFonts w:ascii="Arial" w:hAnsi="Arial" w:cs="Arial"/>
          <w:sz w:val="22"/>
          <w:szCs w:val="22"/>
        </w:rPr>
        <w:t>Cena uvedená v čl. I obsahuje</w:t>
      </w:r>
      <w:r w:rsidR="007251ED" w:rsidRPr="00150808">
        <w:rPr>
          <w:rFonts w:ascii="Arial" w:hAnsi="Arial" w:cs="Arial"/>
          <w:sz w:val="22"/>
          <w:szCs w:val="22"/>
        </w:rPr>
        <w:t xml:space="preserve"> DPH podle platných předpisů, DPH bude uvedena podle platných předpisů v okamžiku dodávky.</w:t>
      </w:r>
    </w:p>
    <w:p w14:paraId="65711CD3" w14:textId="548584E6" w:rsidR="00192C79" w:rsidRPr="00150808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150808">
        <w:rPr>
          <w:rFonts w:ascii="Arial" w:hAnsi="Arial" w:cs="Arial"/>
          <w:bCs/>
          <w:sz w:val="22"/>
          <w:szCs w:val="22"/>
        </w:rPr>
        <w:t>Pokud se stane prodávající nespolehlivým plátcem DPH, bude kupující odvádět DPH přímo správci daně.</w:t>
      </w:r>
    </w:p>
    <w:p w14:paraId="3F6BB341" w14:textId="77777777" w:rsidR="007251ED" w:rsidRPr="00150808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50808">
        <w:rPr>
          <w:rStyle w:val="Siln"/>
          <w:rFonts w:ascii="Arial" w:hAnsi="Arial" w:cs="Arial"/>
          <w:sz w:val="22"/>
          <w:szCs w:val="22"/>
        </w:rPr>
        <w:t>III.</w:t>
      </w:r>
    </w:p>
    <w:p w14:paraId="302ECD8B" w14:textId="6C69EA11" w:rsidR="002A371A" w:rsidRPr="00150808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 w:rsidRPr="00150808">
        <w:rPr>
          <w:rFonts w:ascii="Arial" w:hAnsi="Arial" w:cs="Arial"/>
          <w:sz w:val="22"/>
          <w:szCs w:val="22"/>
        </w:rPr>
        <w:t xml:space="preserve">Dodací lhůta </w:t>
      </w:r>
      <w:r w:rsidR="008B56F1" w:rsidRPr="00150808">
        <w:rPr>
          <w:rFonts w:ascii="Arial" w:hAnsi="Arial" w:cs="Arial"/>
          <w:sz w:val="22"/>
          <w:szCs w:val="22"/>
        </w:rPr>
        <w:t xml:space="preserve">je do </w:t>
      </w:r>
      <w:r w:rsidR="00B959AF" w:rsidRPr="00150808">
        <w:rPr>
          <w:rFonts w:ascii="Arial" w:hAnsi="Arial" w:cs="Arial"/>
          <w:sz w:val="22"/>
          <w:szCs w:val="22"/>
        </w:rPr>
        <w:t>31</w:t>
      </w:r>
      <w:r w:rsidR="00CA74EB" w:rsidRPr="00150808">
        <w:rPr>
          <w:rFonts w:ascii="Arial" w:hAnsi="Arial" w:cs="Arial"/>
          <w:sz w:val="22"/>
          <w:szCs w:val="22"/>
        </w:rPr>
        <w:t xml:space="preserve">. </w:t>
      </w:r>
      <w:r w:rsidR="00995074">
        <w:rPr>
          <w:rFonts w:ascii="Arial" w:hAnsi="Arial" w:cs="Arial"/>
          <w:sz w:val="22"/>
          <w:szCs w:val="22"/>
        </w:rPr>
        <w:t>12</w:t>
      </w:r>
      <w:r w:rsidR="009B3B98" w:rsidRPr="00150808">
        <w:rPr>
          <w:rFonts w:ascii="Arial" w:hAnsi="Arial" w:cs="Arial"/>
          <w:sz w:val="22"/>
          <w:szCs w:val="22"/>
        </w:rPr>
        <w:t>.</w:t>
      </w:r>
      <w:r w:rsidR="00CA74EB" w:rsidRPr="00150808">
        <w:rPr>
          <w:rFonts w:ascii="Arial" w:hAnsi="Arial" w:cs="Arial"/>
          <w:sz w:val="22"/>
          <w:szCs w:val="22"/>
        </w:rPr>
        <w:t xml:space="preserve"> </w:t>
      </w:r>
      <w:r w:rsidR="008B56F1" w:rsidRPr="00150808">
        <w:rPr>
          <w:rFonts w:ascii="Arial" w:hAnsi="Arial" w:cs="Arial"/>
          <w:sz w:val="22"/>
          <w:szCs w:val="22"/>
        </w:rPr>
        <w:t xml:space="preserve"> 202</w:t>
      </w:r>
      <w:r w:rsidR="00995074">
        <w:rPr>
          <w:rFonts w:ascii="Arial" w:hAnsi="Arial" w:cs="Arial"/>
          <w:sz w:val="22"/>
          <w:szCs w:val="22"/>
        </w:rPr>
        <w:t>5</w:t>
      </w:r>
      <w:r w:rsidR="008B56F1" w:rsidRPr="00150808">
        <w:rPr>
          <w:rFonts w:ascii="Arial" w:hAnsi="Arial" w:cs="Arial"/>
          <w:sz w:val="22"/>
          <w:szCs w:val="22"/>
        </w:rPr>
        <w:t>.</w:t>
      </w:r>
    </w:p>
    <w:p w14:paraId="36676F2E" w14:textId="77777777" w:rsidR="00E50EA5" w:rsidRPr="001C16C0" w:rsidRDefault="00E50EA5" w:rsidP="007251ED">
      <w:pPr>
        <w:pStyle w:val="Normlnweb"/>
        <w:rPr>
          <w:rFonts w:ascii="Arial" w:hAnsi="Arial" w:cs="Arial"/>
          <w:sz w:val="22"/>
          <w:szCs w:val="22"/>
        </w:rPr>
      </w:pPr>
    </w:p>
    <w:p w14:paraId="25FB3644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lastRenderedPageBreak/>
        <w:t>IV.</w:t>
      </w:r>
    </w:p>
    <w:p w14:paraId="6EEA0741" w14:textId="0484CB53" w:rsidR="00192C79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</w:t>
      </w:r>
      <w:r w:rsidRPr="001C16C0">
        <w:rPr>
          <w:rFonts w:ascii="Arial" w:hAnsi="Arial" w:cs="Arial"/>
          <w:sz w:val="22"/>
          <w:szCs w:val="22"/>
        </w:rPr>
        <w:t>y</w:t>
      </w:r>
      <w:r w:rsidRPr="001C16C0">
        <w:rPr>
          <w:rFonts w:ascii="Arial" w:hAnsi="Arial" w:cs="Arial"/>
          <w:sz w:val="22"/>
          <w:szCs w:val="22"/>
        </w:rPr>
        <w:t>stavení faktury, na účet prodávajícího uvedený v záhlaví této smlouvy.</w:t>
      </w:r>
    </w:p>
    <w:p w14:paraId="23254239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676A570D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759A7F76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4318C7BB" w14:textId="77777777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</w:t>
      </w:r>
      <w:r>
        <w:rPr>
          <w:rFonts w:ascii="Arial" w:hAnsi="Arial" w:cs="Arial"/>
          <w:sz w:val="22"/>
          <w:szCs w:val="22"/>
        </w:rPr>
        <w:t>.</w:t>
      </w:r>
    </w:p>
    <w:p w14:paraId="28B32022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7AE491F6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EC106A">
        <w:rPr>
          <w:rFonts w:ascii="Arial" w:hAnsi="Arial" w:cs="Arial"/>
          <w:sz w:val="22"/>
          <w:szCs w:val="22"/>
        </w:rPr>
        <w:t>60</w:t>
      </w:r>
      <w:r w:rsidR="009B7EFA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</w:t>
      </w:r>
      <w:r w:rsidRPr="007E2FFE">
        <w:rPr>
          <w:rFonts w:ascii="Arial" w:hAnsi="Arial" w:cs="Arial"/>
          <w:sz w:val="22"/>
          <w:szCs w:val="22"/>
        </w:rPr>
        <w:t>á</w:t>
      </w:r>
      <w:r w:rsidRPr="007E2FFE">
        <w:rPr>
          <w:rFonts w:ascii="Arial" w:hAnsi="Arial" w:cs="Arial"/>
          <w:sz w:val="22"/>
          <w:szCs w:val="22"/>
        </w:rPr>
        <w:t xml:space="preserve">ruka se nevztahuje na mechanické opotřebení a morální životnost zboží. </w:t>
      </w:r>
    </w:p>
    <w:p w14:paraId="2DC093DD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4FF544C0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0F5B4DD3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3CC5437C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</w:t>
      </w:r>
      <w:r w:rsidRPr="007E2FFE">
        <w:rPr>
          <w:rFonts w:ascii="Arial" w:hAnsi="Arial" w:cs="Arial"/>
          <w:sz w:val="22"/>
          <w:szCs w:val="22"/>
        </w:rPr>
        <w:t>í</w:t>
      </w:r>
      <w:r w:rsidRPr="007E2FFE">
        <w:rPr>
          <w:rFonts w:ascii="Arial" w:hAnsi="Arial" w:cs="Arial"/>
          <w:sz w:val="22"/>
          <w:szCs w:val="22"/>
        </w:rPr>
        <w:t>cí oprávněn požadovat po prodávajícím nápravu spojenou s pozastavením lhůty splatnosti a snížením kupní ceny o 0,02 % za každý den do nápravy.</w:t>
      </w:r>
    </w:p>
    <w:p w14:paraId="76BACFD9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77C4B5E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508486A3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</w:t>
      </w:r>
      <w:r w:rsidRPr="001C16C0">
        <w:rPr>
          <w:rFonts w:ascii="Arial" w:hAnsi="Arial" w:cs="Arial"/>
          <w:sz w:val="22"/>
          <w:szCs w:val="22"/>
        </w:rPr>
        <w:t>o</w:t>
      </w:r>
      <w:r w:rsidRPr="001C16C0">
        <w:rPr>
          <w:rFonts w:ascii="Arial" w:hAnsi="Arial" w:cs="Arial"/>
          <w:sz w:val="22"/>
          <w:szCs w:val="22"/>
        </w:rPr>
        <w:t>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072DFBF3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0A275FDD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239558CF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337CC787" w14:textId="77777777" w:rsidR="007251ED" w:rsidRDefault="007251ED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Účastníci si smlouvu přečetli, souhlasí s celým jejím obsahem, což stvrzují svým vlastnoručním po</w:t>
      </w:r>
      <w:r w:rsidRPr="001C16C0">
        <w:rPr>
          <w:rFonts w:ascii="Arial" w:hAnsi="Arial" w:cs="Arial"/>
          <w:sz w:val="22"/>
          <w:szCs w:val="22"/>
        </w:rPr>
        <w:t>d</w:t>
      </w:r>
      <w:r w:rsidRPr="001C16C0">
        <w:rPr>
          <w:rFonts w:ascii="Arial" w:hAnsi="Arial" w:cs="Arial"/>
          <w:sz w:val="22"/>
          <w:szCs w:val="22"/>
        </w:rPr>
        <w:t xml:space="preserve">pisem. </w:t>
      </w:r>
    </w:p>
    <w:p w14:paraId="54FF6713" w14:textId="77777777" w:rsidR="00C11F2F" w:rsidRPr="001C16C0" w:rsidRDefault="00C11F2F" w:rsidP="00CF045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íme se zveřejněním smlouvy v registru smluv. Zveřejnění provede objednatel.</w:t>
      </w:r>
    </w:p>
    <w:p w14:paraId="5DF6BE7A" w14:textId="263B03F4" w:rsidR="00192C79" w:rsidRDefault="00192C79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F647A1" w14:textId="77777777" w:rsidR="00192C79" w:rsidRDefault="00192C79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26C840" w14:textId="66545827" w:rsidR="00C94C9A" w:rsidRDefault="007251ED" w:rsidP="007E02E0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82FB5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ne </w:t>
      </w:r>
      <w:r w:rsidR="00852B24">
        <w:rPr>
          <w:rFonts w:ascii="Arial" w:hAnsi="Arial" w:cs="Arial"/>
          <w:sz w:val="22"/>
          <w:szCs w:val="22"/>
        </w:rPr>
        <w:tab/>
      </w:r>
      <w:r w:rsidR="00B959AF">
        <w:rPr>
          <w:rFonts w:ascii="Arial" w:hAnsi="Arial" w:cs="Arial"/>
          <w:sz w:val="22"/>
          <w:szCs w:val="22"/>
        </w:rPr>
        <w:t xml:space="preserve"> </w:t>
      </w:r>
      <w:r w:rsidR="00995074">
        <w:rPr>
          <w:rFonts w:ascii="Arial" w:hAnsi="Arial" w:cs="Arial"/>
          <w:sz w:val="22"/>
          <w:szCs w:val="22"/>
        </w:rPr>
        <w:t>2</w:t>
      </w:r>
      <w:r w:rsidR="00E270F3">
        <w:rPr>
          <w:rFonts w:ascii="Arial" w:hAnsi="Arial" w:cs="Arial"/>
          <w:sz w:val="22"/>
          <w:szCs w:val="22"/>
        </w:rPr>
        <w:t>8</w:t>
      </w:r>
      <w:r w:rsidR="002447CB">
        <w:rPr>
          <w:rFonts w:ascii="Arial" w:hAnsi="Arial" w:cs="Arial"/>
          <w:sz w:val="22"/>
          <w:szCs w:val="22"/>
        </w:rPr>
        <w:t xml:space="preserve">. </w:t>
      </w:r>
      <w:r w:rsidR="00995074">
        <w:rPr>
          <w:rFonts w:ascii="Arial" w:hAnsi="Arial" w:cs="Arial"/>
          <w:sz w:val="22"/>
          <w:szCs w:val="22"/>
        </w:rPr>
        <w:t>11</w:t>
      </w:r>
      <w:r w:rsidR="002447CB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2447CB">
        <w:rPr>
          <w:rFonts w:ascii="Arial" w:hAnsi="Arial" w:cs="Arial"/>
          <w:sz w:val="22"/>
          <w:szCs w:val="22"/>
        </w:rPr>
        <w:t>202</w:t>
      </w:r>
      <w:r w:rsidR="00B959AF">
        <w:rPr>
          <w:rFonts w:ascii="Arial" w:hAnsi="Arial" w:cs="Arial"/>
          <w:sz w:val="22"/>
          <w:szCs w:val="22"/>
        </w:rPr>
        <w:t xml:space="preserve">5 </w:t>
      </w:r>
      <w:r w:rsidR="00852B24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AE42C6">
        <w:rPr>
          <w:rFonts w:ascii="Arial" w:hAnsi="Arial" w:cs="Arial"/>
          <w:sz w:val="22"/>
          <w:szCs w:val="22"/>
        </w:rPr>
        <w:t>V Brně</w:t>
      </w:r>
      <w:proofErr w:type="gramEnd"/>
      <w:r w:rsidR="00AE42C6">
        <w:rPr>
          <w:rFonts w:ascii="Arial" w:hAnsi="Arial" w:cs="Arial"/>
          <w:sz w:val="22"/>
          <w:szCs w:val="22"/>
        </w:rPr>
        <w:t xml:space="preserve"> dne </w:t>
      </w:r>
      <w:r w:rsidR="00192C79">
        <w:rPr>
          <w:rFonts w:ascii="Arial" w:hAnsi="Arial" w:cs="Arial"/>
          <w:sz w:val="22"/>
          <w:szCs w:val="22"/>
        </w:rPr>
        <w:t xml:space="preserve"> </w:t>
      </w:r>
      <w:r w:rsidR="008B56F1">
        <w:rPr>
          <w:rFonts w:ascii="Arial" w:hAnsi="Arial" w:cs="Arial"/>
          <w:sz w:val="22"/>
          <w:szCs w:val="22"/>
        </w:rPr>
        <w:t xml:space="preserve"> </w:t>
      </w:r>
      <w:r w:rsidR="00E270F3">
        <w:rPr>
          <w:rFonts w:ascii="Arial" w:hAnsi="Arial" w:cs="Arial"/>
          <w:sz w:val="22"/>
          <w:szCs w:val="22"/>
        </w:rPr>
        <w:t>28.11.2025</w:t>
      </w:r>
      <w:bookmarkStart w:id="0" w:name="_GoBack"/>
      <w:bookmarkEnd w:id="0"/>
    </w:p>
    <w:p w14:paraId="06DD1426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5AA190" w14:textId="77777777" w:rsidR="00C94C9A" w:rsidRDefault="00C94C9A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F4EE26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6103AB" w14:textId="77777777" w:rsidR="007251ED" w:rsidRPr="001C16C0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50D6851F" w14:textId="52C07A1D" w:rsidR="007251ED" w:rsidRPr="001C16C0" w:rsidRDefault="008B11B0" w:rsidP="008B11B0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2FB5">
        <w:rPr>
          <w:rFonts w:ascii="Arial" w:hAnsi="Arial" w:cs="Arial"/>
          <w:sz w:val="22"/>
          <w:szCs w:val="22"/>
        </w:rPr>
        <w:t xml:space="preserve">Ivo Engel, </w:t>
      </w:r>
      <w:proofErr w:type="gramStart"/>
      <w:r w:rsidR="00282FB5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 xml:space="preserve">  </w:t>
      </w:r>
      <w:r w:rsidR="007E02E0">
        <w:rPr>
          <w:rFonts w:ascii="Arial" w:hAnsi="Arial" w:cs="Arial"/>
          <w:sz w:val="22"/>
          <w:szCs w:val="22"/>
        </w:rPr>
        <w:t xml:space="preserve"> </w:t>
      </w:r>
      <w:r w:rsidR="00245D0E">
        <w:rPr>
          <w:rFonts w:ascii="Arial" w:hAnsi="Arial" w:cs="Arial"/>
          <w:sz w:val="22"/>
          <w:szCs w:val="22"/>
        </w:rPr>
        <w:t>RNDr.</w:t>
      </w:r>
      <w:proofErr w:type="gramEnd"/>
      <w:r w:rsidR="00245D0E">
        <w:rPr>
          <w:rFonts w:ascii="Arial" w:hAnsi="Arial" w:cs="Arial"/>
          <w:sz w:val="22"/>
          <w:szCs w:val="22"/>
        </w:rPr>
        <w:t xml:space="preserve"> Josef Novák</w:t>
      </w:r>
      <w:r w:rsidR="00EA62A3">
        <w:rPr>
          <w:rFonts w:ascii="Arial" w:hAnsi="Arial" w:cs="Arial"/>
          <w:sz w:val="22"/>
          <w:szCs w:val="22"/>
        </w:rPr>
        <w:t xml:space="preserve">, </w:t>
      </w:r>
      <w:r w:rsidR="007F5E74">
        <w:rPr>
          <w:rFonts w:ascii="Arial" w:hAnsi="Arial" w:cs="Arial"/>
          <w:sz w:val="22"/>
          <w:szCs w:val="22"/>
        </w:rPr>
        <w:t xml:space="preserve"> ředite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BDD379" w14:textId="77777777" w:rsidR="00205112" w:rsidRPr="00340F87" w:rsidRDefault="007251ED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sectPr w:rsidR="00205112" w:rsidRPr="00340F87" w:rsidSect="002A371A">
      <w:footerReference w:type="default" r:id="rId9"/>
      <w:footerReference w:type="first" r:id="rId10"/>
      <w:pgSz w:w="11907" w:h="16840" w:code="9"/>
      <w:pgMar w:top="709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92DB" w14:textId="77777777" w:rsidR="007A41C9" w:rsidRDefault="007A41C9">
      <w:r>
        <w:separator/>
      </w:r>
    </w:p>
  </w:endnote>
  <w:endnote w:type="continuationSeparator" w:id="0">
    <w:p w14:paraId="3A88ADFA" w14:textId="77777777" w:rsidR="007A41C9" w:rsidRDefault="007A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F8C7" w14:textId="44A19C0B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E65070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E65070">
      <w:rPr>
        <w:snapToGrid w:val="0"/>
        <w:sz w:val="16"/>
        <w:szCs w:val="16"/>
      </w:rPr>
      <w:fldChar w:fldCharType="separate"/>
    </w:r>
    <w:r w:rsidR="00E270F3">
      <w:rPr>
        <w:noProof/>
        <w:snapToGrid w:val="0"/>
        <w:sz w:val="16"/>
        <w:szCs w:val="16"/>
      </w:rPr>
      <w:t>2</w:t>
    </w:r>
    <w:r w:rsidR="00E65070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E65070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E65070">
      <w:rPr>
        <w:snapToGrid w:val="0"/>
        <w:sz w:val="16"/>
        <w:szCs w:val="16"/>
      </w:rPr>
      <w:fldChar w:fldCharType="separate"/>
    </w:r>
    <w:r w:rsidR="00E270F3">
      <w:rPr>
        <w:noProof/>
        <w:snapToGrid w:val="0"/>
        <w:sz w:val="16"/>
        <w:szCs w:val="16"/>
      </w:rPr>
      <w:t>2</w:t>
    </w:r>
    <w:r w:rsidR="00E65070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647E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38435" w14:textId="77777777" w:rsidR="007A41C9" w:rsidRDefault="007A41C9">
      <w:r>
        <w:separator/>
      </w:r>
    </w:p>
  </w:footnote>
  <w:footnote w:type="continuationSeparator" w:id="0">
    <w:p w14:paraId="7C76FD26" w14:textId="77777777" w:rsidR="007A41C9" w:rsidRDefault="007A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B1"/>
    <w:rsid w:val="00006355"/>
    <w:rsid w:val="000139B1"/>
    <w:rsid w:val="00015DD3"/>
    <w:rsid w:val="00016810"/>
    <w:rsid w:val="000179AC"/>
    <w:rsid w:val="00021889"/>
    <w:rsid w:val="00032348"/>
    <w:rsid w:val="000350DB"/>
    <w:rsid w:val="00042680"/>
    <w:rsid w:val="000536D4"/>
    <w:rsid w:val="00061A8A"/>
    <w:rsid w:val="00061AD1"/>
    <w:rsid w:val="00062586"/>
    <w:rsid w:val="0007339B"/>
    <w:rsid w:val="00092CBB"/>
    <w:rsid w:val="000938D3"/>
    <w:rsid w:val="000B1EF7"/>
    <w:rsid w:val="000B34D4"/>
    <w:rsid w:val="000B36D7"/>
    <w:rsid w:val="000B4F00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17DFD"/>
    <w:rsid w:val="001271D2"/>
    <w:rsid w:val="001302F4"/>
    <w:rsid w:val="0014059E"/>
    <w:rsid w:val="00141367"/>
    <w:rsid w:val="00146DF8"/>
    <w:rsid w:val="00147FAB"/>
    <w:rsid w:val="00150808"/>
    <w:rsid w:val="00151733"/>
    <w:rsid w:val="001518A9"/>
    <w:rsid w:val="00151C1F"/>
    <w:rsid w:val="00152BDD"/>
    <w:rsid w:val="00152EB4"/>
    <w:rsid w:val="001542B9"/>
    <w:rsid w:val="00156D3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2C7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F5EAA"/>
    <w:rsid w:val="00201EBA"/>
    <w:rsid w:val="00205112"/>
    <w:rsid w:val="00206093"/>
    <w:rsid w:val="00207793"/>
    <w:rsid w:val="0022695D"/>
    <w:rsid w:val="00230730"/>
    <w:rsid w:val="00232132"/>
    <w:rsid w:val="00232A4D"/>
    <w:rsid w:val="0023774E"/>
    <w:rsid w:val="00240702"/>
    <w:rsid w:val="00243AC7"/>
    <w:rsid w:val="002447CB"/>
    <w:rsid w:val="00245D0E"/>
    <w:rsid w:val="00247642"/>
    <w:rsid w:val="00252B26"/>
    <w:rsid w:val="00257722"/>
    <w:rsid w:val="0026396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371A"/>
    <w:rsid w:val="002A696C"/>
    <w:rsid w:val="002A6F75"/>
    <w:rsid w:val="002B0503"/>
    <w:rsid w:val="002B0C8B"/>
    <w:rsid w:val="002B10D1"/>
    <w:rsid w:val="002B2D0D"/>
    <w:rsid w:val="002B32C9"/>
    <w:rsid w:val="002B365B"/>
    <w:rsid w:val="002C3A08"/>
    <w:rsid w:val="002C6944"/>
    <w:rsid w:val="002C7D98"/>
    <w:rsid w:val="002D05AF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1FB1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5D36"/>
    <w:rsid w:val="00447A5B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96354"/>
    <w:rsid w:val="004A41E7"/>
    <w:rsid w:val="004A69C0"/>
    <w:rsid w:val="004B14AD"/>
    <w:rsid w:val="004C2BB1"/>
    <w:rsid w:val="004C554C"/>
    <w:rsid w:val="004D4966"/>
    <w:rsid w:val="004E00A5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552C"/>
    <w:rsid w:val="00557E48"/>
    <w:rsid w:val="005673AD"/>
    <w:rsid w:val="00573E02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A2628"/>
    <w:rsid w:val="005A4865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4882"/>
    <w:rsid w:val="006D57F6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2EC3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41C9"/>
    <w:rsid w:val="007A5990"/>
    <w:rsid w:val="007B06A7"/>
    <w:rsid w:val="007B176B"/>
    <w:rsid w:val="007B2A70"/>
    <w:rsid w:val="007B70FE"/>
    <w:rsid w:val="007C09FD"/>
    <w:rsid w:val="007C39E5"/>
    <w:rsid w:val="007C6786"/>
    <w:rsid w:val="007E02E0"/>
    <w:rsid w:val="007E530B"/>
    <w:rsid w:val="007E5B0B"/>
    <w:rsid w:val="007E67B1"/>
    <w:rsid w:val="007E7599"/>
    <w:rsid w:val="007F58C8"/>
    <w:rsid w:val="007F5E74"/>
    <w:rsid w:val="00805422"/>
    <w:rsid w:val="00811085"/>
    <w:rsid w:val="00812F11"/>
    <w:rsid w:val="008312E8"/>
    <w:rsid w:val="0083382F"/>
    <w:rsid w:val="00843576"/>
    <w:rsid w:val="0084399B"/>
    <w:rsid w:val="00844377"/>
    <w:rsid w:val="00852B24"/>
    <w:rsid w:val="00866D9E"/>
    <w:rsid w:val="00876CD3"/>
    <w:rsid w:val="00880E9F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903ED6"/>
    <w:rsid w:val="00905CBA"/>
    <w:rsid w:val="0091147C"/>
    <w:rsid w:val="00915FF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26CF"/>
    <w:rsid w:val="00983D03"/>
    <w:rsid w:val="00990114"/>
    <w:rsid w:val="00992775"/>
    <w:rsid w:val="00993C36"/>
    <w:rsid w:val="00995074"/>
    <w:rsid w:val="00997E19"/>
    <w:rsid w:val="009A140B"/>
    <w:rsid w:val="009A2EB3"/>
    <w:rsid w:val="009A4CFE"/>
    <w:rsid w:val="009B28BA"/>
    <w:rsid w:val="009B3B98"/>
    <w:rsid w:val="009B6647"/>
    <w:rsid w:val="009B6EC6"/>
    <w:rsid w:val="009B7EFA"/>
    <w:rsid w:val="009C581E"/>
    <w:rsid w:val="009C6724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37FD"/>
    <w:rsid w:val="00A43FE5"/>
    <w:rsid w:val="00A4435F"/>
    <w:rsid w:val="00A4487D"/>
    <w:rsid w:val="00A46087"/>
    <w:rsid w:val="00A46DDC"/>
    <w:rsid w:val="00A51714"/>
    <w:rsid w:val="00A51F69"/>
    <w:rsid w:val="00A55464"/>
    <w:rsid w:val="00A61B10"/>
    <w:rsid w:val="00A62C7E"/>
    <w:rsid w:val="00A65BF4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7401"/>
    <w:rsid w:val="00AD2ABD"/>
    <w:rsid w:val="00AD4EAB"/>
    <w:rsid w:val="00AD7DD9"/>
    <w:rsid w:val="00AE42C6"/>
    <w:rsid w:val="00AF5180"/>
    <w:rsid w:val="00B02AA1"/>
    <w:rsid w:val="00B053E7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959AF"/>
    <w:rsid w:val="00BA0C71"/>
    <w:rsid w:val="00BA654D"/>
    <w:rsid w:val="00BB0E4F"/>
    <w:rsid w:val="00BB36D6"/>
    <w:rsid w:val="00BC173A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11F2F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4C9A"/>
    <w:rsid w:val="00C95131"/>
    <w:rsid w:val="00C964E1"/>
    <w:rsid w:val="00CA249C"/>
    <w:rsid w:val="00CA34A8"/>
    <w:rsid w:val="00CA74EB"/>
    <w:rsid w:val="00CB2736"/>
    <w:rsid w:val="00CB2E68"/>
    <w:rsid w:val="00CB791B"/>
    <w:rsid w:val="00CB7F5E"/>
    <w:rsid w:val="00CC1D34"/>
    <w:rsid w:val="00CC3794"/>
    <w:rsid w:val="00CD0C0C"/>
    <w:rsid w:val="00CD3E82"/>
    <w:rsid w:val="00CF045B"/>
    <w:rsid w:val="00D023C7"/>
    <w:rsid w:val="00D05682"/>
    <w:rsid w:val="00D06A68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42EC"/>
    <w:rsid w:val="00DB5C93"/>
    <w:rsid w:val="00DB6622"/>
    <w:rsid w:val="00DB7C7D"/>
    <w:rsid w:val="00DC303A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0F3"/>
    <w:rsid w:val="00E27730"/>
    <w:rsid w:val="00E338F3"/>
    <w:rsid w:val="00E377EA"/>
    <w:rsid w:val="00E441D4"/>
    <w:rsid w:val="00E47EDD"/>
    <w:rsid w:val="00E50EA5"/>
    <w:rsid w:val="00E65070"/>
    <w:rsid w:val="00E70438"/>
    <w:rsid w:val="00E73F63"/>
    <w:rsid w:val="00E807D8"/>
    <w:rsid w:val="00E918A1"/>
    <w:rsid w:val="00E95631"/>
    <w:rsid w:val="00EA0548"/>
    <w:rsid w:val="00EA0C07"/>
    <w:rsid w:val="00EA62A3"/>
    <w:rsid w:val="00EA731B"/>
    <w:rsid w:val="00EA756F"/>
    <w:rsid w:val="00EB2575"/>
    <w:rsid w:val="00EB53A1"/>
    <w:rsid w:val="00EC106A"/>
    <w:rsid w:val="00EC551D"/>
    <w:rsid w:val="00ED41EF"/>
    <w:rsid w:val="00ED4517"/>
    <w:rsid w:val="00ED48E9"/>
    <w:rsid w:val="00EF2C07"/>
    <w:rsid w:val="00EF5089"/>
    <w:rsid w:val="00EF57C8"/>
    <w:rsid w:val="00EF597E"/>
    <w:rsid w:val="00EF7260"/>
    <w:rsid w:val="00EF7482"/>
    <w:rsid w:val="00EF7C66"/>
    <w:rsid w:val="00F03284"/>
    <w:rsid w:val="00F06FBB"/>
    <w:rsid w:val="00F1717B"/>
    <w:rsid w:val="00F217A0"/>
    <w:rsid w:val="00F217E0"/>
    <w:rsid w:val="00F27A94"/>
    <w:rsid w:val="00F32516"/>
    <w:rsid w:val="00F32A7D"/>
    <w:rsid w:val="00F44E8A"/>
    <w:rsid w:val="00F451C4"/>
    <w:rsid w:val="00F61048"/>
    <w:rsid w:val="00F71EA9"/>
    <w:rsid w:val="00F81B01"/>
    <w:rsid w:val="00F93ED7"/>
    <w:rsid w:val="00FA2DBA"/>
    <w:rsid w:val="00FC4B3D"/>
    <w:rsid w:val="00FC78E8"/>
    <w:rsid w:val="00FD0226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D6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500D-7A68-47B3-81E5-E420BC3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836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User</cp:lastModifiedBy>
  <cp:revision>4</cp:revision>
  <cp:lastPrinted>2025-11-28T12:58:00Z</cp:lastPrinted>
  <dcterms:created xsi:type="dcterms:W3CDTF">2025-11-24T10:43:00Z</dcterms:created>
  <dcterms:modified xsi:type="dcterms:W3CDTF">2025-11-28T12:59:00Z</dcterms:modified>
</cp:coreProperties>
</file>